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pPr>
        <w:spacing w:after="0" w:line="240" w:lineRule="auto"/>
        <w:jc w:val="center"/>
        <w:rPr>
          <w:rFonts w:eastAsia="Calibri" w:cstheme="minorHAnsi"/>
          <w:color w:val="000000"/>
          <w:spacing w:val="-2"/>
        </w:rPr>
      </w:pPr>
    </w:p>
    <w:p w:rsidR="00E3044C" w:rsidRDefault="00E3044C">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020B64"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E3044C">
        <w:rPr>
          <w:rFonts w:eastAsia="Calibri" w:cstheme="minorHAnsi"/>
          <w:color w:val="000000"/>
          <w:spacing w:val="-2"/>
        </w:rPr>
        <w:t xml:space="preserve"> i </w:t>
      </w:r>
      <w:r w:rsidR="00B3718E">
        <w:rPr>
          <w:rFonts w:eastAsia="Calibri" w:cstheme="minorHAnsi"/>
          <w:color w:val="000000"/>
          <w:spacing w:val="-2"/>
        </w:rPr>
        <w:t>wniesienia</w:t>
      </w:r>
      <w:r w:rsidR="00CB192B">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E3044C">
        <w:rPr>
          <w:rFonts w:eastAsia="Calibri" w:cstheme="minorHAnsi"/>
          <w:color w:val="000000"/>
          <w:spacing w:val="-2"/>
        </w:rPr>
        <w:t xml:space="preserve">do </w:t>
      </w:r>
      <w:r w:rsidR="00CB192B">
        <w:rPr>
          <w:rFonts w:eastAsia="Calibri" w:cstheme="minorHAnsi"/>
          <w:color w:val="000000"/>
          <w:spacing w:val="-2"/>
        </w:rPr>
        <w:t>siedzib</w:t>
      </w:r>
      <w:r w:rsidR="00E3044C">
        <w:rPr>
          <w:rFonts w:eastAsia="Calibri" w:cstheme="minorHAnsi"/>
          <w:color w:val="000000"/>
          <w:spacing w:val="-2"/>
        </w:rPr>
        <w:t xml:space="preserve">y </w:t>
      </w:r>
      <w:r w:rsidR="00020B64">
        <w:rPr>
          <w:rFonts w:eastAsia="Calibri" w:cstheme="minorHAnsi"/>
          <w:color w:val="000000"/>
          <w:spacing w:val="-2"/>
        </w:rPr>
        <w:t xml:space="preserve">Zamawiającego oraz przeszkolenia pracowników z obsługi urządzenia. </w:t>
      </w:r>
    </w:p>
    <w:p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 xml:space="preserve">Przedmiot umowy </w:t>
      </w:r>
      <w:r w:rsidR="00E3044C">
        <w:rPr>
          <w:rFonts w:cstheme="minorHAnsi"/>
          <w:color w:val="000000"/>
          <w:spacing w:val="-1"/>
        </w:rPr>
        <w:t xml:space="preserve">wraz z dostawą </w:t>
      </w:r>
      <w:r w:rsidR="00020B64">
        <w:rPr>
          <w:rFonts w:cstheme="minorHAnsi"/>
          <w:color w:val="000000"/>
          <w:spacing w:val="-1"/>
        </w:rPr>
        <w:t xml:space="preserve"> i szkoleniem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B427F2" w:rsidRDefault="00B427F2">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41154">
        <w:rPr>
          <w:rFonts w:eastAsia="Calibri" w:cstheme="minorHAnsi"/>
          <w:color w:val="000000"/>
          <w:spacing w:val="-2"/>
        </w:rPr>
        <w:t xml:space="preserve"> </w:t>
      </w:r>
      <w:r w:rsidR="00020B64">
        <w:rPr>
          <w:rFonts w:eastAsia="Calibri" w:cstheme="minorHAnsi"/>
          <w:color w:val="000000"/>
          <w:spacing w:val="-2"/>
        </w:rPr>
        <w:t xml:space="preserve">i po 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8B4F02">
        <w:rPr>
          <w:rFonts w:eastAsia="Calibri" w:cstheme="minorHAnsi"/>
          <w:color w:val="000000"/>
          <w:spacing w:val="-2"/>
        </w:rPr>
        <w:t xml:space="preserve"> i szkolenia</w:t>
      </w:r>
      <w:r w:rsidR="00E304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567F9D" w:rsidRDefault="00567F9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E2401F" w:rsidRDefault="00E2401F"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bookmarkStart w:id="2" w:name="_GoBack"/>
      <w:bookmarkEnd w:id="2"/>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020B64"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C0" w:rsidRDefault="005D5BC0" w:rsidP="00AC1CA8">
      <w:pPr>
        <w:spacing w:after="0" w:line="240" w:lineRule="auto"/>
      </w:pPr>
      <w:r>
        <w:separator/>
      </w:r>
    </w:p>
  </w:endnote>
  <w:endnote w:type="continuationSeparator" w:id="0">
    <w:p w:rsidR="005D5BC0" w:rsidRDefault="005D5BC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8B4F02">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C0" w:rsidRDefault="005D5BC0" w:rsidP="00AC1CA8">
      <w:pPr>
        <w:spacing w:after="0" w:line="240" w:lineRule="auto"/>
      </w:pPr>
      <w:r>
        <w:separator/>
      </w:r>
    </w:p>
  </w:footnote>
  <w:footnote w:type="continuationSeparator" w:id="0">
    <w:p w:rsidR="005D5BC0" w:rsidRDefault="005D5BC0"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0B64"/>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4410A"/>
    <w:rsid w:val="0054774F"/>
    <w:rsid w:val="005611C3"/>
    <w:rsid w:val="005643B7"/>
    <w:rsid w:val="00567F9D"/>
    <w:rsid w:val="00574A09"/>
    <w:rsid w:val="00577072"/>
    <w:rsid w:val="005826BF"/>
    <w:rsid w:val="00583936"/>
    <w:rsid w:val="005879EF"/>
    <w:rsid w:val="005B6D72"/>
    <w:rsid w:val="005B7623"/>
    <w:rsid w:val="005C1CB7"/>
    <w:rsid w:val="005C2A56"/>
    <w:rsid w:val="005C3511"/>
    <w:rsid w:val="005D1666"/>
    <w:rsid w:val="005D573C"/>
    <w:rsid w:val="005D5BC0"/>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3B09"/>
    <w:rsid w:val="0089510A"/>
    <w:rsid w:val="008A5098"/>
    <w:rsid w:val="008A68EA"/>
    <w:rsid w:val="008A7A32"/>
    <w:rsid w:val="008B4F0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044C"/>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0E54"/>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EFF3-1E40-4B78-A09C-C0CBBACA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405</Words>
  <Characters>14435</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dc:creator>
  <cp:lastModifiedBy>Iczaplarska</cp:lastModifiedBy>
  <cp:revision>71</cp:revision>
  <cp:lastPrinted>2014-06-16T10:06:00Z</cp:lastPrinted>
  <dcterms:created xsi:type="dcterms:W3CDTF">2020-09-09T12:16:00Z</dcterms:created>
  <dcterms:modified xsi:type="dcterms:W3CDTF">2022-06-02T10:21:00Z</dcterms:modified>
</cp:coreProperties>
</file>